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6EE0" w14:textId="5119A320" w:rsidR="00524AF7" w:rsidRPr="009A68E4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号（第</w:t>
      </w:r>
      <w:r w:rsidR="006B2116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関係）</w:t>
      </w:r>
    </w:p>
    <w:p w14:paraId="074A5D2C" w14:textId="7FDD976E" w:rsidR="00524AF7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3074DA5" w14:textId="0520DA5D" w:rsidR="006B2116" w:rsidRDefault="006B2116" w:rsidP="006B211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補助金交付申請書</w:t>
      </w:r>
    </w:p>
    <w:p w14:paraId="0C22CFE4" w14:textId="77777777" w:rsidR="006B2116" w:rsidRPr="009A68E4" w:rsidRDefault="006B2116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AE513A3" w14:textId="251F8028" w:rsidR="00524AF7" w:rsidRPr="009A68E4" w:rsidRDefault="00524AF7" w:rsidP="00524AF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年　　月　　日　</w:t>
      </w:r>
      <w:r w:rsidR="00C26DA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512F25F6" w14:textId="147D4728" w:rsidR="00524AF7" w:rsidRPr="00C26DAE" w:rsidRDefault="00C26DAE" w:rsidP="00C26DA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016C3BFB" w14:textId="77777777" w:rsidR="00524AF7" w:rsidRPr="009A68E4" w:rsidRDefault="00524AF7" w:rsidP="00524AF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南三陸町長</w:t>
      </w:r>
      <w:r w:rsidRPr="009A68E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</w:t>
      </w:r>
    </w:p>
    <w:p w14:paraId="3045AE47" w14:textId="77777777" w:rsidR="00524AF7" w:rsidRPr="009A68E4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C3BA611" w14:textId="77777777" w:rsidR="00524AF7" w:rsidRPr="009A68E4" w:rsidRDefault="00524AF7" w:rsidP="00524AF7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申請者　住所（所在地）</w:t>
      </w:r>
    </w:p>
    <w:p w14:paraId="175EE270" w14:textId="77777777" w:rsidR="00524AF7" w:rsidRPr="009A68E4" w:rsidRDefault="00524AF7" w:rsidP="00524AF7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氏名（名称・代表者名）</w:t>
      </w:r>
      <w:r w:rsidRPr="009A68E4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</w:p>
    <w:p w14:paraId="2E218F1F" w14:textId="77777777" w:rsidR="00524AF7" w:rsidRPr="009A68E4" w:rsidRDefault="00524AF7" w:rsidP="00524AF7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電話番号</w:t>
      </w:r>
    </w:p>
    <w:p w14:paraId="587C6716" w14:textId="77777777" w:rsidR="00524AF7" w:rsidRPr="00524AF7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0BE875D" w14:textId="32B95604" w:rsidR="00524AF7" w:rsidRPr="00524AF7" w:rsidRDefault="006B2116" w:rsidP="00524AF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志津川湾ラムサール条約登録湿地商品開発等補助金</w:t>
      </w:r>
      <w:r w:rsidR="00524AF7" w:rsidRPr="00524AF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の交付を受けたいので、南三陸町補助金等交付規則第４条の規定により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、</w:t>
      </w:r>
      <w:r w:rsidR="00524AF7" w:rsidRPr="00524AF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関係書類を添えて</w:t>
      </w:r>
      <w:r w:rsidR="0057389C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下記</w:t>
      </w:r>
      <w:r w:rsidR="00E300CD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のとおり補助金</w:t>
      </w:r>
      <w:r w:rsidR="00524AF7" w:rsidRPr="00524AF7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の交付を申請します。</w:t>
      </w:r>
    </w:p>
    <w:p w14:paraId="285BB84E" w14:textId="77777777" w:rsidR="00524AF7" w:rsidRPr="00524AF7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1BA40AE" w14:textId="77777777" w:rsidR="00524AF7" w:rsidRPr="00524AF7" w:rsidRDefault="00524AF7" w:rsidP="00524AF7">
      <w:pPr>
        <w:pStyle w:val="a7"/>
      </w:pPr>
      <w:r w:rsidRPr="00524AF7">
        <w:rPr>
          <w:rFonts w:hint="eastAsia"/>
        </w:rPr>
        <w:t>記</w:t>
      </w:r>
    </w:p>
    <w:p w14:paraId="41504F54" w14:textId="379C1F68" w:rsidR="00524AF7" w:rsidRPr="00524AF7" w:rsidRDefault="00524AF7" w:rsidP="00524AF7">
      <w:pPr>
        <w:rPr>
          <w:rFonts w:ascii="ＭＳ 明朝" w:eastAsia="ＭＳ 明朝" w:hAnsi="ＭＳ 明朝"/>
          <w:sz w:val="24"/>
          <w:szCs w:val="24"/>
        </w:rPr>
      </w:pPr>
    </w:p>
    <w:p w14:paraId="7B6DA8A7" w14:textId="0B259F03" w:rsidR="00524AF7" w:rsidRPr="00524AF7" w:rsidRDefault="00E300CD" w:rsidP="00524A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24AF7" w:rsidRPr="00524AF7">
        <w:rPr>
          <w:rFonts w:ascii="ＭＳ 明朝" w:eastAsia="ＭＳ 明朝" w:hAnsi="ＭＳ 明朝" w:hint="eastAsia"/>
          <w:sz w:val="24"/>
          <w:szCs w:val="24"/>
        </w:rPr>
        <w:t>交付申請額　金　　　　　　　　　円</w:t>
      </w:r>
    </w:p>
    <w:p w14:paraId="5A83CD53" w14:textId="0D68DA99" w:rsidR="00524AF7" w:rsidRPr="00524AF7" w:rsidRDefault="00524AF7" w:rsidP="00524AF7">
      <w:pPr>
        <w:rPr>
          <w:rFonts w:ascii="ＭＳ 明朝" w:eastAsia="ＭＳ 明朝" w:hAnsi="ＭＳ 明朝"/>
          <w:sz w:val="24"/>
          <w:szCs w:val="24"/>
        </w:rPr>
      </w:pPr>
    </w:p>
    <w:p w14:paraId="0A96D336" w14:textId="7876AFA2" w:rsidR="00524AF7" w:rsidRPr="00524AF7" w:rsidRDefault="00524AF7" w:rsidP="00524AF7">
      <w:pPr>
        <w:rPr>
          <w:rFonts w:ascii="ＭＳ 明朝" w:eastAsia="ＭＳ 明朝" w:hAnsi="ＭＳ 明朝"/>
          <w:sz w:val="24"/>
          <w:szCs w:val="24"/>
        </w:rPr>
      </w:pPr>
      <w:r w:rsidRPr="00524AF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B2116">
        <w:rPr>
          <w:rFonts w:ascii="ＭＳ 明朝" w:eastAsia="ＭＳ 明朝" w:hAnsi="ＭＳ 明朝" w:hint="eastAsia"/>
          <w:sz w:val="24"/>
          <w:szCs w:val="24"/>
        </w:rPr>
        <w:t>添付</w:t>
      </w:r>
      <w:r w:rsidRPr="00524AF7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520D8C7F" w14:textId="5CFB0372" w:rsidR="00524AF7" w:rsidRDefault="00524AF7" w:rsidP="00524AF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（１）　</w:t>
      </w: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商品開発等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計画書</w:t>
      </w:r>
    </w:p>
    <w:p w14:paraId="6CD3D1C1" w14:textId="77777777" w:rsidR="00524AF7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（２）　収支予算書</w:t>
      </w:r>
    </w:p>
    <w:p w14:paraId="15434D33" w14:textId="7C3CD3C2" w:rsidR="00524AF7" w:rsidRDefault="00524AF7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 xml:space="preserve">　（３）　</w:t>
      </w:r>
      <w:r w:rsidR="0057389C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町税等の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滞納がないことを証明する書類</w:t>
      </w:r>
    </w:p>
    <w:p w14:paraId="4494A7B2" w14:textId="04D8D0ED" w:rsidR="006B2116" w:rsidRDefault="006B2116" w:rsidP="006B211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（４）　その他町長が必要と認める書類</w:t>
      </w:r>
    </w:p>
    <w:p w14:paraId="18F260F5" w14:textId="2B7DA385" w:rsidR="00524AF7" w:rsidRDefault="00524AF7">
      <w:pPr>
        <w:widowControl/>
        <w:jc w:val="left"/>
        <w:rPr>
          <w:rFonts w:ascii="ＭＳ 明朝" w:eastAsia="ＭＳ 明朝" w:hAnsi="ＭＳ 明朝" w:cs="ＭＳ ゴシック"/>
          <w:kern w:val="0"/>
          <w:sz w:val="24"/>
          <w:szCs w:val="24"/>
        </w:rPr>
      </w:pPr>
      <w:bookmarkStart w:id="0" w:name="_GoBack"/>
      <w:bookmarkEnd w:id="0"/>
    </w:p>
    <w:sectPr w:rsidR="00524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50C7" w14:textId="77777777" w:rsidR="00CD3979" w:rsidRDefault="00CD3979" w:rsidP="00942BBF">
      <w:r>
        <w:separator/>
      </w:r>
    </w:p>
  </w:endnote>
  <w:endnote w:type="continuationSeparator" w:id="0">
    <w:p w14:paraId="62C37522" w14:textId="77777777" w:rsidR="00CD3979" w:rsidRDefault="00CD3979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B5D2" w14:textId="77777777" w:rsidR="00CD3979" w:rsidRDefault="00CD3979" w:rsidP="00942BBF">
      <w:r>
        <w:separator/>
      </w:r>
    </w:p>
  </w:footnote>
  <w:footnote w:type="continuationSeparator" w:id="0">
    <w:p w14:paraId="2F048962" w14:textId="77777777" w:rsidR="00CD3979" w:rsidRDefault="00CD3979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33B6D"/>
    <w:rsid w:val="00045FF7"/>
    <w:rsid w:val="00065593"/>
    <w:rsid w:val="00066E18"/>
    <w:rsid w:val="0006729C"/>
    <w:rsid w:val="000719D7"/>
    <w:rsid w:val="000B3672"/>
    <w:rsid w:val="000D327F"/>
    <w:rsid w:val="000D4326"/>
    <w:rsid w:val="000E2C5B"/>
    <w:rsid w:val="000E5013"/>
    <w:rsid w:val="000E5A9F"/>
    <w:rsid w:val="000F4475"/>
    <w:rsid w:val="000F7080"/>
    <w:rsid w:val="00105AA1"/>
    <w:rsid w:val="00113F36"/>
    <w:rsid w:val="00116BA6"/>
    <w:rsid w:val="00120B4A"/>
    <w:rsid w:val="00124DA4"/>
    <w:rsid w:val="00126C79"/>
    <w:rsid w:val="0012717A"/>
    <w:rsid w:val="00132B9F"/>
    <w:rsid w:val="00135D2A"/>
    <w:rsid w:val="0013782C"/>
    <w:rsid w:val="00146D83"/>
    <w:rsid w:val="00193F95"/>
    <w:rsid w:val="001A0499"/>
    <w:rsid w:val="001A1CC4"/>
    <w:rsid w:val="001B181E"/>
    <w:rsid w:val="001B391A"/>
    <w:rsid w:val="001C22DF"/>
    <w:rsid w:val="001D61EA"/>
    <w:rsid w:val="001D6454"/>
    <w:rsid w:val="001E6546"/>
    <w:rsid w:val="001F3DA3"/>
    <w:rsid w:val="002078D3"/>
    <w:rsid w:val="00214165"/>
    <w:rsid w:val="002207B2"/>
    <w:rsid w:val="00237686"/>
    <w:rsid w:val="00250966"/>
    <w:rsid w:val="00264532"/>
    <w:rsid w:val="00265CC7"/>
    <w:rsid w:val="0029046D"/>
    <w:rsid w:val="002B4EDC"/>
    <w:rsid w:val="002B54DE"/>
    <w:rsid w:val="002B7622"/>
    <w:rsid w:val="002C2CBC"/>
    <w:rsid w:val="002D354E"/>
    <w:rsid w:val="002F4CD5"/>
    <w:rsid w:val="002F734E"/>
    <w:rsid w:val="00302FD6"/>
    <w:rsid w:val="00306C6A"/>
    <w:rsid w:val="00307856"/>
    <w:rsid w:val="0031497C"/>
    <w:rsid w:val="003353B1"/>
    <w:rsid w:val="00342B76"/>
    <w:rsid w:val="0034352A"/>
    <w:rsid w:val="00353920"/>
    <w:rsid w:val="003826A3"/>
    <w:rsid w:val="003827B6"/>
    <w:rsid w:val="0039598A"/>
    <w:rsid w:val="003A3E2C"/>
    <w:rsid w:val="003A5AE4"/>
    <w:rsid w:val="003A6825"/>
    <w:rsid w:val="003B02DB"/>
    <w:rsid w:val="003B5B00"/>
    <w:rsid w:val="003B664C"/>
    <w:rsid w:val="003D03F7"/>
    <w:rsid w:val="003E28F6"/>
    <w:rsid w:val="00415B00"/>
    <w:rsid w:val="0043210B"/>
    <w:rsid w:val="00432EC4"/>
    <w:rsid w:val="004357FA"/>
    <w:rsid w:val="00457640"/>
    <w:rsid w:val="004600AB"/>
    <w:rsid w:val="00461A01"/>
    <w:rsid w:val="004628B5"/>
    <w:rsid w:val="0046294A"/>
    <w:rsid w:val="00465EF6"/>
    <w:rsid w:val="004714CF"/>
    <w:rsid w:val="00477DF7"/>
    <w:rsid w:val="00480558"/>
    <w:rsid w:val="00483A7F"/>
    <w:rsid w:val="004868C0"/>
    <w:rsid w:val="004A0520"/>
    <w:rsid w:val="004A0C30"/>
    <w:rsid w:val="004A1A57"/>
    <w:rsid w:val="004B398D"/>
    <w:rsid w:val="004B4A6C"/>
    <w:rsid w:val="004B7E74"/>
    <w:rsid w:val="004C10E3"/>
    <w:rsid w:val="004C1805"/>
    <w:rsid w:val="004D1DBA"/>
    <w:rsid w:val="004D3D87"/>
    <w:rsid w:val="004D5363"/>
    <w:rsid w:val="004E224E"/>
    <w:rsid w:val="005052C6"/>
    <w:rsid w:val="0050743D"/>
    <w:rsid w:val="0051047C"/>
    <w:rsid w:val="00514A43"/>
    <w:rsid w:val="00517350"/>
    <w:rsid w:val="00522C2C"/>
    <w:rsid w:val="00524AF7"/>
    <w:rsid w:val="00542F6F"/>
    <w:rsid w:val="00551E1C"/>
    <w:rsid w:val="00556D3F"/>
    <w:rsid w:val="0057389C"/>
    <w:rsid w:val="00594257"/>
    <w:rsid w:val="005B1223"/>
    <w:rsid w:val="005C246C"/>
    <w:rsid w:val="005C5143"/>
    <w:rsid w:val="005C5F7F"/>
    <w:rsid w:val="005D0690"/>
    <w:rsid w:val="005D0E3C"/>
    <w:rsid w:val="005D1A84"/>
    <w:rsid w:val="005E55D8"/>
    <w:rsid w:val="00604C8D"/>
    <w:rsid w:val="00610045"/>
    <w:rsid w:val="00612041"/>
    <w:rsid w:val="006122E9"/>
    <w:rsid w:val="00613714"/>
    <w:rsid w:val="00625EFA"/>
    <w:rsid w:val="00640261"/>
    <w:rsid w:val="00644B9F"/>
    <w:rsid w:val="00664051"/>
    <w:rsid w:val="00680B43"/>
    <w:rsid w:val="00680F01"/>
    <w:rsid w:val="006962F4"/>
    <w:rsid w:val="006A6EF9"/>
    <w:rsid w:val="006B2116"/>
    <w:rsid w:val="006B5F63"/>
    <w:rsid w:val="006B7217"/>
    <w:rsid w:val="006D792B"/>
    <w:rsid w:val="006E1ABF"/>
    <w:rsid w:val="006E6211"/>
    <w:rsid w:val="006F0423"/>
    <w:rsid w:val="00704504"/>
    <w:rsid w:val="00706AB3"/>
    <w:rsid w:val="00711600"/>
    <w:rsid w:val="00722A48"/>
    <w:rsid w:val="00724792"/>
    <w:rsid w:val="0073178A"/>
    <w:rsid w:val="00734E48"/>
    <w:rsid w:val="00735EC2"/>
    <w:rsid w:val="0073677A"/>
    <w:rsid w:val="00737CE9"/>
    <w:rsid w:val="00751EA9"/>
    <w:rsid w:val="00753D9B"/>
    <w:rsid w:val="00756074"/>
    <w:rsid w:val="00756A97"/>
    <w:rsid w:val="007604D0"/>
    <w:rsid w:val="007746BC"/>
    <w:rsid w:val="0077539C"/>
    <w:rsid w:val="00781FDF"/>
    <w:rsid w:val="007943A1"/>
    <w:rsid w:val="007A0B05"/>
    <w:rsid w:val="007A61FB"/>
    <w:rsid w:val="007C1A0F"/>
    <w:rsid w:val="007C1F4E"/>
    <w:rsid w:val="007C5344"/>
    <w:rsid w:val="007C6329"/>
    <w:rsid w:val="007D1E7C"/>
    <w:rsid w:val="007E338E"/>
    <w:rsid w:val="00803C84"/>
    <w:rsid w:val="00824673"/>
    <w:rsid w:val="008319DD"/>
    <w:rsid w:val="008320C8"/>
    <w:rsid w:val="00833F0C"/>
    <w:rsid w:val="00836C4D"/>
    <w:rsid w:val="00840F81"/>
    <w:rsid w:val="00842DF2"/>
    <w:rsid w:val="008472B8"/>
    <w:rsid w:val="008577F1"/>
    <w:rsid w:val="0086199E"/>
    <w:rsid w:val="008620C4"/>
    <w:rsid w:val="008648D9"/>
    <w:rsid w:val="0086501A"/>
    <w:rsid w:val="00877C3E"/>
    <w:rsid w:val="00885502"/>
    <w:rsid w:val="008901CA"/>
    <w:rsid w:val="008958DD"/>
    <w:rsid w:val="0089789F"/>
    <w:rsid w:val="008A60D8"/>
    <w:rsid w:val="008B3CD9"/>
    <w:rsid w:val="008B4FE9"/>
    <w:rsid w:val="008C5451"/>
    <w:rsid w:val="008C5679"/>
    <w:rsid w:val="008C6F76"/>
    <w:rsid w:val="008C7865"/>
    <w:rsid w:val="008D4953"/>
    <w:rsid w:val="008E11EA"/>
    <w:rsid w:val="008E3CD1"/>
    <w:rsid w:val="008F32F4"/>
    <w:rsid w:val="009001B1"/>
    <w:rsid w:val="00904BDA"/>
    <w:rsid w:val="00907D29"/>
    <w:rsid w:val="00910B62"/>
    <w:rsid w:val="009204D5"/>
    <w:rsid w:val="00925B78"/>
    <w:rsid w:val="00925C18"/>
    <w:rsid w:val="00931B58"/>
    <w:rsid w:val="00942BBF"/>
    <w:rsid w:val="00947968"/>
    <w:rsid w:val="0095339F"/>
    <w:rsid w:val="00960D98"/>
    <w:rsid w:val="00993657"/>
    <w:rsid w:val="00996404"/>
    <w:rsid w:val="009A20D0"/>
    <w:rsid w:val="009A68E4"/>
    <w:rsid w:val="009C037D"/>
    <w:rsid w:val="009F1251"/>
    <w:rsid w:val="009F125D"/>
    <w:rsid w:val="00A004EE"/>
    <w:rsid w:val="00A02909"/>
    <w:rsid w:val="00A02A4A"/>
    <w:rsid w:val="00A064D6"/>
    <w:rsid w:val="00A13A61"/>
    <w:rsid w:val="00A1522F"/>
    <w:rsid w:val="00A15FC8"/>
    <w:rsid w:val="00A21E91"/>
    <w:rsid w:val="00A23170"/>
    <w:rsid w:val="00A30218"/>
    <w:rsid w:val="00A30DC2"/>
    <w:rsid w:val="00A33BE2"/>
    <w:rsid w:val="00A55C97"/>
    <w:rsid w:val="00A57D63"/>
    <w:rsid w:val="00A62284"/>
    <w:rsid w:val="00A63C00"/>
    <w:rsid w:val="00A64875"/>
    <w:rsid w:val="00A773A3"/>
    <w:rsid w:val="00A8146A"/>
    <w:rsid w:val="00A84CA6"/>
    <w:rsid w:val="00A86D23"/>
    <w:rsid w:val="00A913F2"/>
    <w:rsid w:val="00A92FA4"/>
    <w:rsid w:val="00AA1654"/>
    <w:rsid w:val="00AA27F0"/>
    <w:rsid w:val="00AE131B"/>
    <w:rsid w:val="00AE71DC"/>
    <w:rsid w:val="00AE781D"/>
    <w:rsid w:val="00AF5213"/>
    <w:rsid w:val="00B0516C"/>
    <w:rsid w:val="00B11374"/>
    <w:rsid w:val="00B13354"/>
    <w:rsid w:val="00B16894"/>
    <w:rsid w:val="00B20559"/>
    <w:rsid w:val="00B3317C"/>
    <w:rsid w:val="00B34454"/>
    <w:rsid w:val="00B37197"/>
    <w:rsid w:val="00B60B73"/>
    <w:rsid w:val="00B618A7"/>
    <w:rsid w:val="00B66377"/>
    <w:rsid w:val="00B66F1A"/>
    <w:rsid w:val="00B72167"/>
    <w:rsid w:val="00B74306"/>
    <w:rsid w:val="00B81A17"/>
    <w:rsid w:val="00BA043E"/>
    <w:rsid w:val="00BA0770"/>
    <w:rsid w:val="00BB0018"/>
    <w:rsid w:val="00BC6E95"/>
    <w:rsid w:val="00BD4A05"/>
    <w:rsid w:val="00BD4C06"/>
    <w:rsid w:val="00BE5656"/>
    <w:rsid w:val="00BF419C"/>
    <w:rsid w:val="00C21A6D"/>
    <w:rsid w:val="00C26DAE"/>
    <w:rsid w:val="00C2754F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D3897"/>
    <w:rsid w:val="00CD3979"/>
    <w:rsid w:val="00CE3F6D"/>
    <w:rsid w:val="00CE6A38"/>
    <w:rsid w:val="00CF2093"/>
    <w:rsid w:val="00D0480F"/>
    <w:rsid w:val="00D05A90"/>
    <w:rsid w:val="00D065EA"/>
    <w:rsid w:val="00D066D9"/>
    <w:rsid w:val="00D122BA"/>
    <w:rsid w:val="00D16546"/>
    <w:rsid w:val="00D2667C"/>
    <w:rsid w:val="00D3099A"/>
    <w:rsid w:val="00D37879"/>
    <w:rsid w:val="00D56FED"/>
    <w:rsid w:val="00D65C39"/>
    <w:rsid w:val="00D87DB2"/>
    <w:rsid w:val="00D95120"/>
    <w:rsid w:val="00DA4119"/>
    <w:rsid w:val="00DB0430"/>
    <w:rsid w:val="00DB2150"/>
    <w:rsid w:val="00DB4376"/>
    <w:rsid w:val="00DB5009"/>
    <w:rsid w:val="00DC2682"/>
    <w:rsid w:val="00DC5738"/>
    <w:rsid w:val="00DC5EB5"/>
    <w:rsid w:val="00DD229A"/>
    <w:rsid w:val="00DD36AC"/>
    <w:rsid w:val="00E0292D"/>
    <w:rsid w:val="00E03E9B"/>
    <w:rsid w:val="00E12A52"/>
    <w:rsid w:val="00E13DBF"/>
    <w:rsid w:val="00E14216"/>
    <w:rsid w:val="00E1480C"/>
    <w:rsid w:val="00E252D8"/>
    <w:rsid w:val="00E27704"/>
    <w:rsid w:val="00E300CD"/>
    <w:rsid w:val="00E3609A"/>
    <w:rsid w:val="00E4359B"/>
    <w:rsid w:val="00E45274"/>
    <w:rsid w:val="00E5107A"/>
    <w:rsid w:val="00E75AE9"/>
    <w:rsid w:val="00E76A69"/>
    <w:rsid w:val="00E81AB1"/>
    <w:rsid w:val="00E916FA"/>
    <w:rsid w:val="00E9338E"/>
    <w:rsid w:val="00E96EAA"/>
    <w:rsid w:val="00EA5956"/>
    <w:rsid w:val="00EB19CD"/>
    <w:rsid w:val="00EB1DC9"/>
    <w:rsid w:val="00EC3A81"/>
    <w:rsid w:val="00EC4CA7"/>
    <w:rsid w:val="00ED563A"/>
    <w:rsid w:val="00ED5B11"/>
    <w:rsid w:val="00ED79FF"/>
    <w:rsid w:val="00EF20DB"/>
    <w:rsid w:val="00EF27CC"/>
    <w:rsid w:val="00F16C18"/>
    <w:rsid w:val="00F214D5"/>
    <w:rsid w:val="00F22D17"/>
    <w:rsid w:val="00F25C46"/>
    <w:rsid w:val="00F34B2A"/>
    <w:rsid w:val="00F460AA"/>
    <w:rsid w:val="00F7151B"/>
    <w:rsid w:val="00F71EB9"/>
    <w:rsid w:val="00F72B61"/>
    <w:rsid w:val="00F83C91"/>
    <w:rsid w:val="00F92073"/>
    <w:rsid w:val="00FA1D38"/>
    <w:rsid w:val="00FA22EA"/>
    <w:rsid w:val="00FB6D2D"/>
    <w:rsid w:val="00FD38C6"/>
    <w:rsid w:val="00FD3AE8"/>
    <w:rsid w:val="00FF475B"/>
    <w:rsid w:val="00FF544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6A00-94EB-4FE0-80FD-18B2A44D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6-21T06:51:00Z</cp:lastPrinted>
  <dcterms:created xsi:type="dcterms:W3CDTF">2022-06-21T06:53:00Z</dcterms:created>
  <dcterms:modified xsi:type="dcterms:W3CDTF">2022-06-21T06:53:00Z</dcterms:modified>
</cp:coreProperties>
</file>